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3D" w:rsidRDefault="00CE043D" w:rsidP="00083584">
      <w:pPr>
        <w:pStyle w:val="Default"/>
        <w:jc w:val="center"/>
        <w:rPr>
          <w:b/>
          <w:sz w:val="32"/>
          <w:szCs w:val="32"/>
          <w:u w:val="single"/>
        </w:rPr>
      </w:pPr>
    </w:p>
    <w:p w:rsidR="00083584" w:rsidRPr="002B0C8E" w:rsidRDefault="00083584" w:rsidP="00083584">
      <w:pPr>
        <w:pStyle w:val="Default"/>
        <w:jc w:val="center"/>
        <w:rPr>
          <w:b/>
          <w:sz w:val="32"/>
          <w:szCs w:val="32"/>
          <w:u w:val="single"/>
        </w:rPr>
      </w:pPr>
      <w:r w:rsidRPr="002B0C8E">
        <w:rPr>
          <w:b/>
          <w:sz w:val="32"/>
          <w:szCs w:val="32"/>
          <w:u w:val="single"/>
        </w:rPr>
        <w:t>VENTE DE SAPINS</w:t>
      </w:r>
    </w:p>
    <w:p w:rsidR="00C42501" w:rsidRPr="002B0C8E" w:rsidRDefault="00C42501" w:rsidP="00083584">
      <w:pPr>
        <w:pStyle w:val="Default"/>
        <w:rPr>
          <w:sz w:val="22"/>
          <w:szCs w:val="22"/>
        </w:rPr>
      </w:pPr>
    </w:p>
    <w:p w:rsidR="00083584" w:rsidRPr="002B0C8E" w:rsidRDefault="002B0C8E" w:rsidP="000835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 magasin POINT VERT </w:t>
      </w:r>
      <w:r w:rsidR="00083584" w:rsidRPr="002B0C8E">
        <w:rPr>
          <w:sz w:val="22"/>
          <w:szCs w:val="22"/>
        </w:rPr>
        <w:t xml:space="preserve">de </w:t>
      </w:r>
      <w:r w:rsidR="00DB1C4D">
        <w:rPr>
          <w:sz w:val="22"/>
          <w:szCs w:val="22"/>
        </w:rPr>
        <w:t xml:space="preserve">Saint-Renan </w:t>
      </w:r>
      <w:r w:rsidR="00083584" w:rsidRPr="002B0C8E">
        <w:rPr>
          <w:sz w:val="22"/>
          <w:szCs w:val="22"/>
        </w:rPr>
        <w:t>se propose de reverser 10 % (hors taxe) de la vente des sapins de No</w:t>
      </w:r>
      <w:r>
        <w:rPr>
          <w:sz w:val="22"/>
          <w:szCs w:val="22"/>
        </w:rPr>
        <w:t>ël achetés dans le magasin à l’Association des P</w:t>
      </w:r>
      <w:r w:rsidR="00083584" w:rsidRPr="002B0C8E">
        <w:rPr>
          <w:sz w:val="22"/>
          <w:szCs w:val="22"/>
        </w:rPr>
        <w:t>arents d’</w:t>
      </w:r>
      <w:r>
        <w:rPr>
          <w:sz w:val="22"/>
          <w:szCs w:val="22"/>
        </w:rPr>
        <w:t>E</w:t>
      </w:r>
      <w:r w:rsidR="00083584" w:rsidRPr="002B0C8E">
        <w:rPr>
          <w:sz w:val="22"/>
          <w:szCs w:val="22"/>
        </w:rPr>
        <w:t>lèves</w:t>
      </w:r>
      <w:r>
        <w:rPr>
          <w:sz w:val="22"/>
          <w:szCs w:val="22"/>
        </w:rPr>
        <w:t>.</w:t>
      </w:r>
    </w:p>
    <w:p w:rsidR="00083584" w:rsidRPr="002B0C8E" w:rsidRDefault="00083584" w:rsidP="00083584">
      <w:pPr>
        <w:pStyle w:val="Default"/>
        <w:rPr>
          <w:rFonts w:cstheme="minorBidi"/>
          <w:color w:val="auto"/>
          <w:sz w:val="22"/>
          <w:szCs w:val="22"/>
        </w:rPr>
      </w:pPr>
    </w:p>
    <w:p w:rsidR="002C58C4" w:rsidRPr="002B0C8E" w:rsidRDefault="002C58C4" w:rsidP="00083584">
      <w:pPr>
        <w:pStyle w:val="Default"/>
        <w:numPr>
          <w:ilvl w:val="0"/>
          <w:numId w:val="1"/>
        </w:numPr>
        <w:spacing w:after="27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 xml:space="preserve">Valable uniquement </w:t>
      </w:r>
      <w:r w:rsidR="00BA6337">
        <w:rPr>
          <w:rFonts w:cstheme="minorBidi"/>
          <w:color w:val="auto"/>
          <w:sz w:val="22"/>
          <w:szCs w:val="22"/>
        </w:rPr>
        <w:t>dans le</w:t>
      </w:r>
      <w:r w:rsidR="001B2A61" w:rsidRPr="002B0C8E">
        <w:rPr>
          <w:rFonts w:cstheme="minorBidi"/>
          <w:color w:val="auto"/>
          <w:sz w:val="22"/>
          <w:szCs w:val="22"/>
        </w:rPr>
        <w:t xml:space="preserve"> magasin POINT VERT de</w:t>
      </w:r>
      <w:r w:rsidR="00DB1C4D">
        <w:rPr>
          <w:rFonts w:cstheme="minorBidi"/>
          <w:color w:val="auto"/>
          <w:sz w:val="22"/>
          <w:szCs w:val="22"/>
        </w:rPr>
        <w:t xml:space="preserve"> Saint Renan</w:t>
      </w:r>
      <w:r w:rsidR="00CE043D">
        <w:rPr>
          <w:rFonts w:cstheme="minorBidi"/>
          <w:color w:val="auto"/>
          <w:sz w:val="22"/>
          <w:szCs w:val="22"/>
        </w:rPr>
        <w:t>, Route de Plouarzel</w:t>
      </w:r>
      <w:r w:rsidR="00C42501" w:rsidRPr="002B0C8E">
        <w:rPr>
          <w:rFonts w:cstheme="minorBidi"/>
          <w:color w:val="auto"/>
          <w:sz w:val="22"/>
          <w:szCs w:val="22"/>
        </w:rPr>
        <w:t>.</w:t>
      </w:r>
    </w:p>
    <w:p w:rsidR="00083584" w:rsidRPr="002B0C8E" w:rsidRDefault="00083584" w:rsidP="00083584">
      <w:pPr>
        <w:pStyle w:val="Default"/>
        <w:numPr>
          <w:ilvl w:val="0"/>
          <w:numId w:val="1"/>
        </w:numPr>
        <w:spacing w:after="27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 xml:space="preserve">Le choix du sapin </w:t>
      </w:r>
      <w:r w:rsidR="00C42501" w:rsidRPr="002B0C8E">
        <w:rPr>
          <w:rFonts w:cstheme="minorBidi"/>
          <w:color w:val="auto"/>
          <w:sz w:val="22"/>
          <w:szCs w:val="22"/>
        </w:rPr>
        <w:t xml:space="preserve">et le moment de l’achat sont </w:t>
      </w:r>
      <w:r w:rsidRPr="002B0C8E">
        <w:rPr>
          <w:rFonts w:cstheme="minorBidi"/>
          <w:color w:val="auto"/>
          <w:sz w:val="22"/>
          <w:szCs w:val="22"/>
        </w:rPr>
        <w:t>libre</w:t>
      </w:r>
      <w:r w:rsidR="00C42501" w:rsidRPr="002B0C8E">
        <w:rPr>
          <w:rFonts w:cstheme="minorBidi"/>
          <w:color w:val="auto"/>
          <w:sz w:val="22"/>
          <w:szCs w:val="22"/>
        </w:rPr>
        <w:t>s</w:t>
      </w:r>
      <w:r w:rsidRPr="002B0C8E">
        <w:rPr>
          <w:rFonts w:cstheme="minorBidi"/>
          <w:color w:val="auto"/>
          <w:sz w:val="22"/>
          <w:szCs w:val="22"/>
        </w:rPr>
        <w:t xml:space="preserve">. </w:t>
      </w:r>
    </w:p>
    <w:p w:rsidR="00083584" w:rsidRPr="002B0C8E" w:rsidRDefault="00083584" w:rsidP="00083584">
      <w:pPr>
        <w:pStyle w:val="Default"/>
        <w:numPr>
          <w:ilvl w:val="0"/>
          <w:numId w:val="1"/>
        </w:numPr>
        <w:spacing w:after="27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 xml:space="preserve">Règlement du sapin en caisse </w:t>
      </w:r>
      <w:r w:rsidR="00BA6337">
        <w:rPr>
          <w:rFonts w:cstheme="minorBidi"/>
          <w:color w:val="auto"/>
          <w:sz w:val="22"/>
          <w:szCs w:val="22"/>
        </w:rPr>
        <w:t>avec</w:t>
      </w:r>
      <w:r w:rsidRPr="002B0C8E">
        <w:rPr>
          <w:rFonts w:cstheme="minorBidi"/>
          <w:color w:val="auto"/>
          <w:sz w:val="22"/>
          <w:szCs w:val="22"/>
        </w:rPr>
        <w:t xml:space="preserve"> présentation du coupon ci-dessous complété. </w:t>
      </w:r>
    </w:p>
    <w:p w:rsidR="00083584" w:rsidRPr="002B0C8E" w:rsidRDefault="002B0C8E" w:rsidP="00083584">
      <w:pPr>
        <w:pStyle w:val="Default"/>
        <w:numPr>
          <w:ilvl w:val="0"/>
          <w:numId w:val="1"/>
        </w:numPr>
        <w:spacing w:after="27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>Deux</w:t>
      </w:r>
      <w:r w:rsidR="00083584" w:rsidRPr="002B0C8E">
        <w:rPr>
          <w:rFonts w:cstheme="minorBidi"/>
          <w:color w:val="auto"/>
          <w:sz w:val="22"/>
          <w:szCs w:val="22"/>
        </w:rPr>
        <w:t xml:space="preserve"> sapin</w:t>
      </w:r>
      <w:r w:rsidRPr="002B0C8E">
        <w:rPr>
          <w:rFonts w:cstheme="minorBidi"/>
          <w:color w:val="auto"/>
          <w:sz w:val="22"/>
          <w:szCs w:val="22"/>
        </w:rPr>
        <w:t>s possibles</w:t>
      </w:r>
      <w:r w:rsidR="00083584" w:rsidRPr="002B0C8E">
        <w:rPr>
          <w:rFonts w:cstheme="minorBidi"/>
          <w:color w:val="auto"/>
          <w:sz w:val="22"/>
          <w:szCs w:val="22"/>
        </w:rPr>
        <w:t xml:space="preserve"> par famille</w:t>
      </w:r>
      <w:r w:rsidRPr="002B0C8E">
        <w:rPr>
          <w:rFonts w:cstheme="minorBidi"/>
          <w:color w:val="auto"/>
          <w:sz w:val="22"/>
          <w:szCs w:val="22"/>
        </w:rPr>
        <w:t xml:space="preserve"> élargie (grand parent, oncle…).</w:t>
      </w:r>
    </w:p>
    <w:p w:rsidR="00083584" w:rsidRDefault="00083584" w:rsidP="00083584">
      <w:pPr>
        <w:pStyle w:val="Default"/>
        <w:rPr>
          <w:rFonts w:cstheme="minorBidi"/>
          <w:color w:val="auto"/>
          <w:sz w:val="22"/>
          <w:szCs w:val="22"/>
        </w:rPr>
      </w:pPr>
    </w:p>
    <w:p w:rsidR="00C71D2A" w:rsidRDefault="00C71D2A" w:rsidP="00083584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Nous vous informerons de la date de mise en vente des sapins sur la page Facebook de l’APE.</w:t>
      </w:r>
    </w:p>
    <w:p w:rsidR="00C71D2A" w:rsidRPr="002B0C8E" w:rsidRDefault="00C71D2A" w:rsidP="00083584">
      <w:pPr>
        <w:pStyle w:val="Default"/>
        <w:rPr>
          <w:rFonts w:cstheme="minorBidi"/>
          <w:color w:val="auto"/>
          <w:sz w:val="22"/>
          <w:szCs w:val="22"/>
        </w:rPr>
      </w:pPr>
    </w:p>
    <w:p w:rsidR="00C42501" w:rsidRPr="002B0C8E" w:rsidRDefault="00083584" w:rsidP="00083584">
      <w:pPr>
        <w:pStyle w:val="Default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 xml:space="preserve">Nous invitons toutes les familles qui voudraient associer leur achat annuel de sapin et un geste pour les activités scolaires des enfants à participer à cette opération. </w:t>
      </w:r>
    </w:p>
    <w:p w:rsidR="00C42501" w:rsidRPr="002B0C8E" w:rsidRDefault="00C42501" w:rsidP="00C42501">
      <w:pPr>
        <w:pStyle w:val="Default"/>
        <w:rPr>
          <w:rFonts w:cstheme="minorBidi"/>
          <w:color w:val="auto"/>
          <w:sz w:val="22"/>
          <w:szCs w:val="22"/>
        </w:rPr>
      </w:pPr>
    </w:p>
    <w:p w:rsidR="002B0C8E" w:rsidRDefault="005313D1" w:rsidP="002B0C8E">
      <w:pPr>
        <w:spacing w:after="0"/>
        <w:rPr>
          <w:sz w:val="24"/>
          <w:szCs w:val="24"/>
        </w:rPr>
      </w:pPr>
      <w:r w:rsidRPr="005313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362.55pt;margin-top:16.2pt;width:172.05pt;height:58.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89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" stroked="f">
            <v:textbox>
              <w:txbxContent>
                <w:p w:rsidR="002B0C8E" w:rsidRDefault="002B0C8E" w:rsidP="002B0C8E">
                  <w:r w:rsidRPr="002B0C8E">
                    <w:rPr>
                      <w:noProof/>
                    </w:rPr>
                    <w:drawing>
                      <wp:inline distT="0" distB="0" distL="0" distR="0">
                        <wp:extent cx="1991990" cy="704850"/>
                        <wp:effectExtent l="19050" t="0" r="8260" b="0"/>
                        <wp:docPr id="3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2630" cy="70507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0C8E" w:rsidRPr="00083584">
        <w:rPr>
          <w:sz w:val="24"/>
          <w:szCs w:val="24"/>
        </w:rPr>
        <w:t>-----------------------------------------------------------------------------------------------</w:t>
      </w:r>
      <w:r w:rsidR="002B0C8E">
        <w:rPr>
          <w:sz w:val="24"/>
          <w:szCs w:val="24"/>
        </w:rPr>
        <w:t>-----------------------------------------------</w:t>
      </w:r>
    </w:p>
    <w:p w:rsidR="002B0C8E" w:rsidRDefault="002B0C8E" w:rsidP="002B0C8E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4925</wp:posOffset>
            </wp:positionV>
            <wp:extent cx="2257425" cy="619125"/>
            <wp:effectExtent l="19050" t="0" r="9525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HERCULE\CLIPART\Triskalia\DTD\P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                                                             Date de l’achat :………………………………… </w:t>
      </w:r>
    </w:p>
    <w:p w:rsidR="002B0C8E" w:rsidRDefault="002B0C8E" w:rsidP="002B0C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Nom de l’élève :…………………………………. </w:t>
      </w:r>
    </w:p>
    <w:p w:rsidR="002B0C8E" w:rsidRDefault="002B0C8E" w:rsidP="002B0C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Prénom de l’élève :…………………………….. </w:t>
      </w:r>
    </w:p>
    <w:p w:rsidR="002B0C8E" w:rsidRDefault="002B0C8E" w:rsidP="002B0C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Classe :……………………………................... </w:t>
      </w:r>
    </w:p>
    <w:p w:rsidR="00C71D2A" w:rsidRPr="002B0C8E" w:rsidRDefault="002B0C8E" w:rsidP="00C71D2A">
      <w:r>
        <w:t xml:space="preserve">                                                                       Valeur du sapin :…………………………………</w:t>
      </w:r>
    </w:p>
    <w:p w:rsidR="00C71D2A" w:rsidRDefault="00C71D2A" w:rsidP="00C71D2A">
      <w:pPr>
        <w:spacing w:after="0"/>
        <w:rPr>
          <w:sz w:val="24"/>
          <w:szCs w:val="24"/>
        </w:rPr>
      </w:pPr>
      <w:r w:rsidRPr="005313D1">
        <w:rPr>
          <w:noProof/>
        </w:rPr>
        <w:pict>
          <v:shape id="_x0000_s1031" type="#_x0000_t202" style="position:absolute;margin-left:362.55pt;margin-top:16.2pt;width:172.05pt;height:61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WShg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" stroked="f">
            <v:textbox>
              <w:txbxContent>
                <w:p w:rsidR="00C71D2A" w:rsidRDefault="00C71D2A" w:rsidP="00C71D2A">
                  <w:r w:rsidRPr="00FF229F">
                    <w:rPr>
                      <w:noProof/>
                    </w:rPr>
                    <w:drawing>
                      <wp:inline distT="0" distB="0" distL="0" distR="0">
                        <wp:extent cx="1991990" cy="704850"/>
                        <wp:effectExtent l="19050" t="0" r="8260" b="0"/>
                        <wp:docPr id="1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2630" cy="70507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83584">
        <w:rPr>
          <w:sz w:val="24"/>
          <w:szCs w:val="24"/>
        </w:rPr>
        <w:t>-----------------------------------------------------------------------------------------------</w:t>
      </w:r>
      <w:r>
        <w:rPr>
          <w:sz w:val="24"/>
          <w:szCs w:val="24"/>
        </w:rPr>
        <w:t>-----------------------------------------------</w:t>
      </w:r>
    </w:p>
    <w:p w:rsidR="00C71D2A" w:rsidRDefault="00C71D2A" w:rsidP="00C71D2A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3020</wp:posOffset>
            </wp:positionV>
            <wp:extent cx="2257425" cy="619125"/>
            <wp:effectExtent l="19050" t="0" r="9525" b="0"/>
            <wp:wrapNone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HERCULE\CLIPART\Triskalia\DTD\P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                                                             Date de l’achat :………………………………… </w:t>
      </w:r>
    </w:p>
    <w:p w:rsidR="00C71D2A" w:rsidRDefault="00C71D2A" w:rsidP="00C71D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Nom de l’élève :…………………………………. </w:t>
      </w:r>
    </w:p>
    <w:p w:rsidR="00C71D2A" w:rsidRDefault="00C71D2A" w:rsidP="00C71D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Prénom de l’élève :…………………………….. </w:t>
      </w:r>
    </w:p>
    <w:p w:rsidR="00C71D2A" w:rsidRDefault="00C71D2A" w:rsidP="00C71D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Classe :……………………………................... </w:t>
      </w:r>
    </w:p>
    <w:p w:rsidR="00C71D2A" w:rsidRDefault="00C71D2A" w:rsidP="00C71D2A">
      <w:pPr>
        <w:pStyle w:val="Default"/>
        <w:jc w:val="center"/>
        <w:rPr>
          <w:b/>
          <w:sz w:val="32"/>
          <w:szCs w:val="32"/>
          <w:u w:val="single"/>
        </w:rPr>
      </w:pPr>
      <w:r>
        <w:t xml:space="preserve"> Valeur du sapin :…………………………..</w:t>
      </w:r>
      <w:r>
        <w:tab/>
      </w:r>
    </w:p>
    <w:p w:rsidR="00C71D2A" w:rsidRDefault="00C71D2A" w:rsidP="00C71D2A">
      <w:pPr>
        <w:pStyle w:val="Default"/>
        <w:jc w:val="center"/>
        <w:rPr>
          <w:b/>
          <w:sz w:val="32"/>
          <w:szCs w:val="32"/>
          <w:u w:val="single"/>
        </w:rPr>
      </w:pPr>
    </w:p>
    <w:p w:rsidR="00C71D2A" w:rsidRPr="002B0C8E" w:rsidRDefault="00C71D2A" w:rsidP="00C71D2A">
      <w:pPr>
        <w:pStyle w:val="Default"/>
        <w:jc w:val="center"/>
        <w:rPr>
          <w:b/>
          <w:sz w:val="32"/>
          <w:szCs w:val="32"/>
          <w:u w:val="single"/>
        </w:rPr>
      </w:pPr>
      <w:r w:rsidRPr="002B0C8E">
        <w:rPr>
          <w:b/>
          <w:sz w:val="32"/>
          <w:szCs w:val="32"/>
          <w:u w:val="single"/>
        </w:rPr>
        <w:t>VENTE DE SAPINS</w:t>
      </w:r>
    </w:p>
    <w:p w:rsidR="00C71D2A" w:rsidRPr="002B0C8E" w:rsidRDefault="00C71D2A" w:rsidP="00C71D2A">
      <w:pPr>
        <w:pStyle w:val="Default"/>
        <w:rPr>
          <w:sz w:val="22"/>
          <w:szCs w:val="22"/>
        </w:rPr>
      </w:pPr>
    </w:p>
    <w:p w:rsidR="00C71D2A" w:rsidRPr="002B0C8E" w:rsidRDefault="00C71D2A" w:rsidP="00C71D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 magasin POINT VERT </w:t>
      </w:r>
      <w:r w:rsidRPr="002B0C8E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Saint-Renan </w:t>
      </w:r>
      <w:r w:rsidRPr="002B0C8E">
        <w:rPr>
          <w:sz w:val="22"/>
          <w:szCs w:val="22"/>
        </w:rPr>
        <w:t>se propose de reverser 10 % (hors taxe) de la vente des sapins de No</w:t>
      </w:r>
      <w:r>
        <w:rPr>
          <w:sz w:val="22"/>
          <w:szCs w:val="22"/>
        </w:rPr>
        <w:t>ël achetés dans le magasin à l’Association des P</w:t>
      </w:r>
      <w:r w:rsidRPr="002B0C8E">
        <w:rPr>
          <w:sz w:val="22"/>
          <w:szCs w:val="22"/>
        </w:rPr>
        <w:t>arents d’</w:t>
      </w:r>
      <w:r>
        <w:rPr>
          <w:sz w:val="22"/>
          <w:szCs w:val="22"/>
        </w:rPr>
        <w:t>E</w:t>
      </w:r>
      <w:r w:rsidRPr="002B0C8E">
        <w:rPr>
          <w:sz w:val="22"/>
          <w:szCs w:val="22"/>
        </w:rPr>
        <w:t>lèves</w:t>
      </w:r>
      <w:r>
        <w:rPr>
          <w:sz w:val="22"/>
          <w:szCs w:val="22"/>
        </w:rPr>
        <w:t>.</w:t>
      </w:r>
    </w:p>
    <w:p w:rsidR="00C71D2A" w:rsidRPr="002B0C8E" w:rsidRDefault="00C71D2A" w:rsidP="00C71D2A">
      <w:pPr>
        <w:pStyle w:val="Default"/>
        <w:rPr>
          <w:rFonts w:cstheme="minorBidi"/>
          <w:color w:val="auto"/>
          <w:sz w:val="22"/>
          <w:szCs w:val="22"/>
        </w:rPr>
      </w:pPr>
    </w:p>
    <w:p w:rsidR="00C71D2A" w:rsidRPr="002B0C8E" w:rsidRDefault="00C71D2A" w:rsidP="00C71D2A">
      <w:pPr>
        <w:pStyle w:val="Default"/>
        <w:numPr>
          <w:ilvl w:val="0"/>
          <w:numId w:val="1"/>
        </w:numPr>
        <w:spacing w:after="27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 xml:space="preserve">Valable uniquement </w:t>
      </w:r>
      <w:r>
        <w:rPr>
          <w:rFonts w:cstheme="minorBidi"/>
          <w:color w:val="auto"/>
          <w:sz w:val="22"/>
          <w:szCs w:val="22"/>
        </w:rPr>
        <w:t>dans le</w:t>
      </w:r>
      <w:r w:rsidRPr="002B0C8E">
        <w:rPr>
          <w:rFonts w:cstheme="minorBidi"/>
          <w:color w:val="auto"/>
          <w:sz w:val="22"/>
          <w:szCs w:val="22"/>
        </w:rPr>
        <w:t xml:space="preserve"> magasin POINT VERT de</w:t>
      </w:r>
      <w:r>
        <w:rPr>
          <w:rFonts w:cstheme="minorBidi"/>
          <w:color w:val="auto"/>
          <w:sz w:val="22"/>
          <w:szCs w:val="22"/>
        </w:rPr>
        <w:t xml:space="preserve"> Saint Renan, Route de Plouarzel</w:t>
      </w:r>
      <w:r w:rsidRPr="002B0C8E">
        <w:rPr>
          <w:rFonts w:cstheme="minorBidi"/>
          <w:color w:val="auto"/>
          <w:sz w:val="22"/>
          <w:szCs w:val="22"/>
        </w:rPr>
        <w:t>.</w:t>
      </w:r>
    </w:p>
    <w:p w:rsidR="00C71D2A" w:rsidRPr="002B0C8E" w:rsidRDefault="00C71D2A" w:rsidP="00C71D2A">
      <w:pPr>
        <w:pStyle w:val="Default"/>
        <w:numPr>
          <w:ilvl w:val="0"/>
          <w:numId w:val="1"/>
        </w:numPr>
        <w:spacing w:after="27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 xml:space="preserve">Le choix du sapin et le moment de l’achat sont libres. </w:t>
      </w:r>
    </w:p>
    <w:p w:rsidR="00C71D2A" w:rsidRPr="002B0C8E" w:rsidRDefault="00C71D2A" w:rsidP="00C71D2A">
      <w:pPr>
        <w:pStyle w:val="Default"/>
        <w:numPr>
          <w:ilvl w:val="0"/>
          <w:numId w:val="1"/>
        </w:numPr>
        <w:spacing w:after="27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 xml:space="preserve">Règlement du sapin en caisse </w:t>
      </w:r>
      <w:r>
        <w:rPr>
          <w:rFonts w:cstheme="minorBidi"/>
          <w:color w:val="auto"/>
          <w:sz w:val="22"/>
          <w:szCs w:val="22"/>
        </w:rPr>
        <w:t>avec</w:t>
      </w:r>
      <w:r w:rsidRPr="002B0C8E">
        <w:rPr>
          <w:rFonts w:cstheme="minorBidi"/>
          <w:color w:val="auto"/>
          <w:sz w:val="22"/>
          <w:szCs w:val="22"/>
        </w:rPr>
        <w:t xml:space="preserve"> présentation du coupon ci-dessous complété. </w:t>
      </w:r>
    </w:p>
    <w:p w:rsidR="00C71D2A" w:rsidRPr="002B0C8E" w:rsidRDefault="00C71D2A" w:rsidP="00C71D2A">
      <w:pPr>
        <w:pStyle w:val="Default"/>
        <w:numPr>
          <w:ilvl w:val="0"/>
          <w:numId w:val="1"/>
        </w:numPr>
        <w:spacing w:after="27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>Deux sapins possibles par famille élargie (grand parent, oncle…).</w:t>
      </w:r>
    </w:p>
    <w:p w:rsidR="00C71D2A" w:rsidRDefault="00C71D2A" w:rsidP="00C71D2A">
      <w:pPr>
        <w:pStyle w:val="Default"/>
        <w:rPr>
          <w:rFonts w:cstheme="minorBidi"/>
          <w:color w:val="auto"/>
          <w:sz w:val="22"/>
          <w:szCs w:val="22"/>
        </w:rPr>
      </w:pPr>
    </w:p>
    <w:p w:rsidR="00C71D2A" w:rsidRDefault="00C71D2A" w:rsidP="00C71D2A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Nous vous informerons de la date de mise en vente des sapins sur la page Facebook de l’APE.</w:t>
      </w:r>
    </w:p>
    <w:p w:rsidR="00C71D2A" w:rsidRPr="002B0C8E" w:rsidRDefault="00C71D2A" w:rsidP="00C71D2A">
      <w:pPr>
        <w:pStyle w:val="Default"/>
        <w:rPr>
          <w:rFonts w:cstheme="minorBidi"/>
          <w:color w:val="auto"/>
          <w:sz w:val="22"/>
          <w:szCs w:val="22"/>
        </w:rPr>
      </w:pPr>
    </w:p>
    <w:p w:rsidR="00C71D2A" w:rsidRPr="002B0C8E" w:rsidRDefault="00C71D2A" w:rsidP="00C71D2A">
      <w:pPr>
        <w:pStyle w:val="Default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 xml:space="preserve">Nous invitons toutes les familles qui voudraient associer leur achat annuel de sapin et un geste pour les activités scolaires des enfants à participer à cette opération. </w:t>
      </w:r>
    </w:p>
    <w:p w:rsidR="00DB1C4D" w:rsidRPr="002B0C8E" w:rsidRDefault="00DB1C4D" w:rsidP="00DB1C4D">
      <w:pPr>
        <w:pStyle w:val="Default"/>
        <w:rPr>
          <w:rFonts w:cstheme="minorBidi"/>
          <w:color w:val="auto"/>
          <w:sz w:val="22"/>
          <w:szCs w:val="22"/>
        </w:rPr>
      </w:pPr>
    </w:p>
    <w:p w:rsidR="002C58C4" w:rsidRDefault="005313D1" w:rsidP="002B0C8E">
      <w:pPr>
        <w:spacing w:after="0"/>
        <w:rPr>
          <w:sz w:val="24"/>
          <w:szCs w:val="24"/>
        </w:rPr>
      </w:pPr>
      <w:r w:rsidRPr="005313D1">
        <w:rPr>
          <w:noProof/>
        </w:rPr>
        <w:pict>
          <v:shape id="Text Box 4" o:spid="_x0000_s1028" type="#_x0000_t202" style="position:absolute;margin-left:362.55pt;margin-top:16.2pt;width:172.05pt;height:6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WShg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" stroked="f">
            <v:textbox>
              <w:txbxContent>
                <w:p w:rsidR="002C58C4" w:rsidRDefault="002C58C4" w:rsidP="002C58C4">
                  <w:r w:rsidRPr="00FF229F">
                    <w:rPr>
                      <w:noProof/>
                    </w:rPr>
                    <w:drawing>
                      <wp:inline distT="0" distB="0" distL="0" distR="0">
                        <wp:extent cx="1991990" cy="704850"/>
                        <wp:effectExtent l="19050" t="0" r="8260" b="0"/>
                        <wp:docPr id="24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2630" cy="70507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58C4" w:rsidRPr="00083584">
        <w:rPr>
          <w:sz w:val="24"/>
          <w:szCs w:val="24"/>
        </w:rPr>
        <w:t>-----------------------------------------------------------------------------------------------</w:t>
      </w:r>
      <w:r w:rsidR="002C58C4">
        <w:rPr>
          <w:sz w:val="24"/>
          <w:szCs w:val="24"/>
        </w:rPr>
        <w:t>----------------------------</w:t>
      </w:r>
      <w:r w:rsidR="002B0C8E">
        <w:rPr>
          <w:sz w:val="24"/>
          <w:szCs w:val="24"/>
        </w:rPr>
        <w:t>-------------------</w:t>
      </w:r>
    </w:p>
    <w:p w:rsidR="002C58C4" w:rsidRDefault="002C58C4" w:rsidP="002B0C8E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3020</wp:posOffset>
            </wp:positionV>
            <wp:extent cx="2257425" cy="619125"/>
            <wp:effectExtent l="19050" t="0" r="9525" b="0"/>
            <wp:wrapNone/>
            <wp:docPr id="2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HERCULE\CLIPART\Triskalia\DTD\P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                                                             Date de l’achat :………………………………… </w:t>
      </w:r>
    </w:p>
    <w:p w:rsidR="002C58C4" w:rsidRDefault="002C58C4" w:rsidP="002B0C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Nom de l’élève :…………………………………. </w:t>
      </w:r>
    </w:p>
    <w:p w:rsidR="002C58C4" w:rsidRDefault="002C58C4" w:rsidP="002B0C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Prénom de l’élève :…………………………….. </w:t>
      </w:r>
    </w:p>
    <w:p w:rsidR="002C58C4" w:rsidRDefault="002C58C4" w:rsidP="002B0C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Classe :……………………………................... </w:t>
      </w:r>
    </w:p>
    <w:p w:rsidR="00083584" w:rsidRDefault="002C58C4" w:rsidP="002B0C8E">
      <w:pPr>
        <w:spacing w:after="0"/>
      </w:pPr>
      <w:r>
        <w:t xml:space="preserve">                                                                       Valeur du sapin :…………………………………</w:t>
      </w:r>
      <w:r w:rsidR="00083584">
        <w:tab/>
      </w:r>
      <w:r w:rsidR="00083584">
        <w:tab/>
      </w:r>
      <w:r w:rsidR="00083584">
        <w:tab/>
      </w:r>
    </w:p>
    <w:p w:rsidR="002B0C8E" w:rsidRDefault="005313D1" w:rsidP="002B0C8E">
      <w:pPr>
        <w:spacing w:after="0"/>
        <w:rPr>
          <w:sz w:val="24"/>
          <w:szCs w:val="24"/>
        </w:rPr>
      </w:pPr>
      <w:r w:rsidRPr="005313D1">
        <w:rPr>
          <w:noProof/>
        </w:rPr>
        <w:pict>
          <v:shape id="Text Box 7" o:spid="_x0000_s1029" type="#_x0000_t202" style="position:absolute;margin-left:362.55pt;margin-top:16.2pt;width:172.05pt;height:58.9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hwhwIAABY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" stroked="f">
            <v:textbox>
              <w:txbxContent>
                <w:p w:rsidR="002B0C8E" w:rsidRDefault="002B0C8E" w:rsidP="002B0C8E">
                  <w:r w:rsidRPr="002B0C8E">
                    <w:rPr>
                      <w:noProof/>
                    </w:rPr>
                    <w:drawing>
                      <wp:inline distT="0" distB="0" distL="0" distR="0">
                        <wp:extent cx="1991990" cy="704850"/>
                        <wp:effectExtent l="19050" t="0" r="8260" b="0"/>
                        <wp:docPr id="5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2630" cy="70507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0C8E" w:rsidRPr="00083584">
        <w:rPr>
          <w:sz w:val="24"/>
          <w:szCs w:val="24"/>
        </w:rPr>
        <w:t>-----------------------------------------------------------------------------------------------</w:t>
      </w:r>
      <w:r w:rsidR="002B0C8E">
        <w:rPr>
          <w:sz w:val="24"/>
          <w:szCs w:val="24"/>
        </w:rPr>
        <w:t>-----------------------------------------------</w:t>
      </w:r>
    </w:p>
    <w:p w:rsidR="002B0C8E" w:rsidRDefault="002B0C8E" w:rsidP="002B0C8E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4925</wp:posOffset>
            </wp:positionV>
            <wp:extent cx="2257425" cy="619125"/>
            <wp:effectExtent l="19050" t="0" r="9525" b="0"/>
            <wp:wrapNone/>
            <wp:docPr id="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HERCULE\CLIPART\Triskalia\DTD\P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                                                             Date de l’achat :………………………………… </w:t>
      </w:r>
    </w:p>
    <w:p w:rsidR="002B0C8E" w:rsidRDefault="002B0C8E" w:rsidP="002B0C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Nom de l’élève :…………………………………. </w:t>
      </w:r>
    </w:p>
    <w:p w:rsidR="002B0C8E" w:rsidRDefault="002B0C8E" w:rsidP="002B0C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Prénom de l’élève :…………………………….. </w:t>
      </w:r>
    </w:p>
    <w:p w:rsidR="002B0C8E" w:rsidRDefault="002B0C8E" w:rsidP="002B0C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Classe :……………………………................... </w:t>
      </w:r>
    </w:p>
    <w:p w:rsidR="00BC3109" w:rsidRPr="00083584" w:rsidRDefault="002B0C8E" w:rsidP="00C71D2A">
      <w:r>
        <w:t xml:space="preserve">                                                                       Valeur du sapin :…………………………………</w:t>
      </w:r>
    </w:p>
    <w:sectPr w:rsidR="00BC3109" w:rsidRPr="00083584" w:rsidSect="002B0C8E"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B20DF"/>
    <w:multiLevelType w:val="hybridMultilevel"/>
    <w:tmpl w:val="84B6A172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83584"/>
    <w:rsid w:val="00083584"/>
    <w:rsid w:val="000A74C5"/>
    <w:rsid w:val="000B52EB"/>
    <w:rsid w:val="000C2043"/>
    <w:rsid w:val="000D61FB"/>
    <w:rsid w:val="00101000"/>
    <w:rsid w:val="001355D2"/>
    <w:rsid w:val="00145AFC"/>
    <w:rsid w:val="00162F57"/>
    <w:rsid w:val="001A3007"/>
    <w:rsid w:val="001B2A61"/>
    <w:rsid w:val="002339C7"/>
    <w:rsid w:val="0026028D"/>
    <w:rsid w:val="002B03BC"/>
    <w:rsid w:val="002B0C8E"/>
    <w:rsid w:val="002B32F9"/>
    <w:rsid w:val="002C58C4"/>
    <w:rsid w:val="002D5932"/>
    <w:rsid w:val="002E277C"/>
    <w:rsid w:val="00356900"/>
    <w:rsid w:val="005313D1"/>
    <w:rsid w:val="00535A71"/>
    <w:rsid w:val="00561AC6"/>
    <w:rsid w:val="006B2486"/>
    <w:rsid w:val="00737C5C"/>
    <w:rsid w:val="00745634"/>
    <w:rsid w:val="007F5E3E"/>
    <w:rsid w:val="00810880"/>
    <w:rsid w:val="00926FB1"/>
    <w:rsid w:val="00A5167E"/>
    <w:rsid w:val="00B74207"/>
    <w:rsid w:val="00BA6337"/>
    <w:rsid w:val="00BC3109"/>
    <w:rsid w:val="00BE10BA"/>
    <w:rsid w:val="00C42501"/>
    <w:rsid w:val="00C63061"/>
    <w:rsid w:val="00C71D2A"/>
    <w:rsid w:val="00CD13ED"/>
    <w:rsid w:val="00CE043D"/>
    <w:rsid w:val="00DB1C4D"/>
    <w:rsid w:val="00E1271E"/>
    <w:rsid w:val="00E5233A"/>
    <w:rsid w:val="00E9173A"/>
    <w:rsid w:val="00E97F25"/>
    <w:rsid w:val="00FF2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835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835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D0C07-2704-4000-8876-C4389B3D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ou</dc:creator>
  <cp:lastModifiedBy>tgour</cp:lastModifiedBy>
  <cp:revision>4</cp:revision>
  <cp:lastPrinted>2013-11-20T20:04:00Z</cp:lastPrinted>
  <dcterms:created xsi:type="dcterms:W3CDTF">2020-11-16T17:48:00Z</dcterms:created>
  <dcterms:modified xsi:type="dcterms:W3CDTF">2020-11-16T17:49:00Z</dcterms:modified>
</cp:coreProperties>
</file>